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72E7E93E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стной администрации внутригородского муниципального образования города Севастополя Гагаринский муниципальный округ 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нь</w:t>
      </w:r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70CD3ACC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4282">
        <w:rPr>
          <w:rFonts w:ascii="Times New Roman" w:hAnsi="Times New Roman" w:cs="Times New Roman"/>
          <w:sz w:val="28"/>
          <w:szCs w:val="28"/>
        </w:rPr>
        <w:t xml:space="preserve"> июнь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D7428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20BC8">
        <w:rPr>
          <w:rFonts w:ascii="Times New Roman" w:hAnsi="Times New Roman" w:cs="Times New Roman"/>
          <w:sz w:val="28"/>
          <w:szCs w:val="28"/>
        </w:rPr>
        <w:t>я</w:t>
      </w:r>
      <w:r w:rsidR="00371E51">
        <w:rPr>
          <w:rFonts w:ascii="Times New Roman" w:hAnsi="Times New Roman" w:cs="Times New Roman"/>
          <w:sz w:val="28"/>
          <w:szCs w:val="28"/>
        </w:rPr>
        <w:t xml:space="preserve">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D74282">
        <w:rPr>
          <w:rFonts w:ascii="Times New Roman" w:hAnsi="Times New Roman" w:cs="Times New Roman"/>
          <w:sz w:val="28"/>
          <w:szCs w:val="28"/>
        </w:rPr>
        <w:t xml:space="preserve">13 </w:t>
      </w:r>
      <w:r w:rsidR="000C4B74">
        <w:rPr>
          <w:rFonts w:ascii="Times New Roman" w:hAnsi="Times New Roman" w:cs="Times New Roman"/>
          <w:sz w:val="28"/>
          <w:szCs w:val="28"/>
        </w:rPr>
        <w:t>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420BC8">
        <w:rPr>
          <w:rFonts w:ascii="Times New Roman" w:hAnsi="Times New Roman" w:cs="Times New Roman"/>
          <w:sz w:val="28"/>
          <w:szCs w:val="28"/>
        </w:rPr>
        <w:t>5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6D19492C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49CA42A0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5398D6E8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00F3F66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306A5B1D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 граждан непосредственно - 3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0E458702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1E68E311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6A325B92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613CE7DB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04E9B74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1425F722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3AAF597E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4F2E7E89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B6A26D" w14:textId="77777777" w:rsidR="00420BC8" w:rsidRPr="00420BC8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0682</w:t>
            </w:r>
          </w:p>
          <w:p w14:paraId="48440763" w14:textId="09821DBF" w:rsidR="00E315AF" w:rsidRPr="00F72B79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строитель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5FBBDC4F" w:rsidR="00E315AF" w:rsidRPr="00F72B79" w:rsidRDefault="00420BC8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7BEAB7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6BE839A2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54D0BB30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9E71CA">
        <w:trPr>
          <w:trHeight w:hRule="exact" w:val="363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5E88FE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294</w:t>
            </w:r>
          </w:p>
          <w:p w14:paraId="7396A086" w14:textId="5ABA3424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5FB08B67" w:rsidR="00E315AF" w:rsidRPr="00F72B79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8C41687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1018</w:t>
            </w:r>
          </w:p>
          <w:p w14:paraId="55A6981B" w14:textId="75A11401" w:rsidR="00E315AF" w:rsidRPr="00F72B79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3F8957D5" w:rsidR="00E315AF" w:rsidRPr="00F72B79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63D30937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8</w:t>
            </w:r>
          </w:p>
          <w:p w14:paraId="1A5C0BC5" w14:textId="04784392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757381C3" w:rsidR="00E315AF" w:rsidRPr="00F72B79" w:rsidRDefault="00D74282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180963" w:rsidRPr="00B4285F" w14:paraId="3ECFC427" w14:textId="77777777" w:rsidTr="009E71CA">
        <w:trPr>
          <w:trHeight w:hRule="exact" w:val="128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1B702178" w:rsidR="00180963" w:rsidRDefault="00D74282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80963" w:rsidRPr="00B4285F" w14:paraId="093B86DC" w14:textId="77777777" w:rsidTr="009E71CA">
        <w:trPr>
          <w:trHeight w:hRule="exact" w:val="155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0317D9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93</w:t>
            </w:r>
          </w:p>
          <w:p w14:paraId="1C80F6E2" w14:textId="52B6ABF5" w:rsidR="00180963" w:rsidRPr="00AC377F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35290697" w:rsidR="00180963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3211F0">
        <w:trPr>
          <w:trHeight w:hRule="exact" w:val="227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7F268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704</w:t>
            </w:r>
          </w:p>
          <w:p w14:paraId="7032F5E0" w14:textId="10DB397B" w:rsidR="003211F0" w:rsidRPr="00AC377F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газового оборудования. Опасность взры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4538D1EA" w:rsidR="00180963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B92E85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749</w:t>
            </w:r>
          </w:p>
          <w:p w14:paraId="70799885" w14:textId="113A7E89" w:rsidR="00E53284" w:rsidRPr="00180963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утилизации старых автомобиле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0C14F58F" w:rsidR="00E53284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B952121" w14:textId="77777777" w:rsidTr="009E71CA">
        <w:trPr>
          <w:trHeight w:hRule="exact" w:val="255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46DE57" w14:textId="77777777" w:rsidR="00420BC8" w:rsidRPr="00420BC8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0892</w:t>
            </w:r>
          </w:p>
          <w:p w14:paraId="09922A23" w14:textId="0ACC5F1D" w:rsidR="00E53284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служивание защитных сооружений гражданской обороны и противорадиационных укрытий (ЗCГО и ПРУ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5D699527" w:rsidR="00E53284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7DC4E60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6425033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695</w:t>
            </w:r>
          </w:p>
          <w:p w14:paraId="4DA7777B" w14:textId="390B6F6C" w:rsidR="00095F28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6BE533C" w:rsidR="00095F28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2BDD" w:rsidRPr="00B4285F" w14:paraId="31A9A9C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40ADDB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44</w:t>
            </w:r>
          </w:p>
          <w:p w14:paraId="1F7C9C0B" w14:textId="605A71D0" w:rsidR="00552BDD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 и дорожная разметк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7B2791" w14:textId="08CD2ECE" w:rsidR="00552BDD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1AFDB5B2" w:rsidR="00095F28" w:rsidRPr="00095F28" w:rsidRDefault="00C51C7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7C088BE3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271A3ADB" w14:textId="6EEB6B63" w:rsidR="00095F28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5883B2C5" w:rsidR="00095F28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E71CA" w:rsidRPr="00B4285F" w14:paraId="78231297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03A3EBD2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14920D84" w14:textId="429A85D2" w:rsidR="009E71CA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21D4669" w14:textId="3D0C9B69" w:rsidR="009E71CA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8146" w14:textId="77777777" w:rsidR="0068404E" w:rsidRDefault="0068404E" w:rsidP="00BC684B">
      <w:pPr>
        <w:spacing w:after="0" w:line="240" w:lineRule="auto"/>
      </w:pPr>
      <w:r>
        <w:separator/>
      </w:r>
    </w:p>
  </w:endnote>
  <w:endnote w:type="continuationSeparator" w:id="0">
    <w:p w14:paraId="2168E235" w14:textId="77777777" w:rsidR="0068404E" w:rsidRDefault="0068404E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D0A6" w14:textId="77777777" w:rsidR="0068404E" w:rsidRDefault="0068404E" w:rsidP="00BC684B">
      <w:pPr>
        <w:spacing w:after="0" w:line="240" w:lineRule="auto"/>
      </w:pPr>
      <w:r>
        <w:separator/>
      </w:r>
    </w:p>
  </w:footnote>
  <w:footnote w:type="continuationSeparator" w:id="0">
    <w:p w14:paraId="5ED17821" w14:textId="77777777" w:rsidR="0068404E" w:rsidRDefault="0068404E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8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404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4282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9B89-0390-4C78-9048-5367E4E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3-05-10T13:16:00Z</cp:lastPrinted>
  <dcterms:created xsi:type="dcterms:W3CDTF">2023-07-03T08:46:00Z</dcterms:created>
  <dcterms:modified xsi:type="dcterms:W3CDTF">2023-07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